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23" w:rsidRPr="00091320" w:rsidRDefault="00654D23" w:rsidP="0035060E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091320">
        <w:rPr>
          <w:rFonts w:ascii="Arial" w:hAnsi="Arial" w:cs="Arial"/>
          <w:b/>
          <w:caps/>
          <w:sz w:val="24"/>
          <w:szCs w:val="24"/>
          <w:u w:val="single"/>
        </w:rPr>
        <w:t>Cuadro de Oferta</w:t>
      </w:r>
    </w:p>
    <w:p w:rsidR="00AA11A8" w:rsidRPr="00091320" w:rsidRDefault="00AA11A8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1320">
        <w:rPr>
          <w:rFonts w:ascii="Arial" w:hAnsi="Arial" w:cs="Arial"/>
          <w:b/>
          <w:sz w:val="24"/>
          <w:szCs w:val="24"/>
        </w:rPr>
        <w:tab/>
      </w:r>
    </w:p>
    <w:p w:rsidR="0073590C" w:rsidRPr="00091320" w:rsidRDefault="0073590C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1320">
        <w:rPr>
          <w:rFonts w:ascii="Arial" w:hAnsi="Arial" w:cs="Arial"/>
          <w:b/>
          <w:sz w:val="24"/>
          <w:szCs w:val="24"/>
        </w:rPr>
        <w:t xml:space="preserve">Solicitud: </w:t>
      </w:r>
      <w:r w:rsidRPr="00091320">
        <w:rPr>
          <w:rFonts w:ascii="Arial" w:hAnsi="Arial" w:cs="Arial"/>
          <w:b/>
          <w:sz w:val="24"/>
          <w:szCs w:val="24"/>
        </w:rPr>
        <w:tab/>
      </w:r>
      <w:r w:rsidR="001223AC" w:rsidRPr="00091320">
        <w:rPr>
          <w:rFonts w:ascii="Arial" w:hAnsi="Arial" w:cs="Arial"/>
          <w:b/>
          <w:sz w:val="24"/>
          <w:szCs w:val="24"/>
        </w:rPr>
        <w:t>Cotización</w:t>
      </w:r>
      <w:r w:rsidRPr="00091320">
        <w:rPr>
          <w:rFonts w:ascii="Arial" w:hAnsi="Arial" w:cs="Arial"/>
          <w:b/>
          <w:sz w:val="24"/>
          <w:szCs w:val="24"/>
        </w:rPr>
        <w:tab/>
      </w:r>
    </w:p>
    <w:p w:rsidR="001C6698" w:rsidRPr="00091320" w:rsidRDefault="009F792F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1320">
        <w:rPr>
          <w:rFonts w:ascii="Arial" w:hAnsi="Arial" w:cs="Arial"/>
          <w:b/>
          <w:sz w:val="24"/>
          <w:szCs w:val="24"/>
        </w:rPr>
        <w:t>Descripción:</w:t>
      </w:r>
      <w:r w:rsidRPr="00091320">
        <w:rPr>
          <w:rFonts w:ascii="Arial" w:hAnsi="Arial" w:cs="Arial"/>
          <w:b/>
          <w:sz w:val="24"/>
          <w:szCs w:val="24"/>
        </w:rPr>
        <w:tab/>
      </w:r>
      <w:r w:rsidR="001223AC" w:rsidRPr="00091320">
        <w:rPr>
          <w:rFonts w:ascii="Arial" w:hAnsi="Arial" w:cs="Arial"/>
          <w:b/>
          <w:sz w:val="24"/>
          <w:szCs w:val="24"/>
        </w:rPr>
        <w:t>Muebles de Oficina</w:t>
      </w:r>
      <w:r w:rsidRPr="00091320">
        <w:rPr>
          <w:rFonts w:ascii="Arial" w:hAnsi="Arial" w:cs="Arial"/>
          <w:b/>
          <w:sz w:val="24"/>
          <w:szCs w:val="24"/>
        </w:rPr>
        <w:tab/>
      </w:r>
    </w:p>
    <w:p w:rsidR="009F792F" w:rsidRPr="00091320" w:rsidRDefault="009F792F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4813A2" w:rsidRPr="00091320" w:rsidTr="004813A2">
        <w:tc>
          <w:tcPr>
            <w:tcW w:w="2802" w:type="dxa"/>
          </w:tcPr>
          <w:p w:rsidR="004813A2" w:rsidRPr="0009132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Nombre de la Empresa:</w:t>
            </w:r>
          </w:p>
        </w:tc>
        <w:tc>
          <w:tcPr>
            <w:tcW w:w="7371" w:type="dxa"/>
          </w:tcPr>
          <w:p w:rsidR="004813A2" w:rsidRPr="0009132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091320" w:rsidTr="004813A2">
        <w:tc>
          <w:tcPr>
            <w:tcW w:w="2802" w:type="dxa"/>
          </w:tcPr>
          <w:p w:rsidR="004813A2" w:rsidRPr="0009132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Persona de Contacto:</w:t>
            </w:r>
          </w:p>
        </w:tc>
        <w:tc>
          <w:tcPr>
            <w:tcW w:w="7371" w:type="dxa"/>
          </w:tcPr>
          <w:p w:rsidR="004813A2" w:rsidRPr="0009132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091320" w:rsidTr="004813A2">
        <w:tc>
          <w:tcPr>
            <w:tcW w:w="2802" w:type="dxa"/>
          </w:tcPr>
          <w:p w:rsidR="004813A2" w:rsidRPr="0009132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7371" w:type="dxa"/>
          </w:tcPr>
          <w:p w:rsidR="004813A2" w:rsidRPr="0009132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091320" w:rsidTr="00E62D0D">
        <w:trPr>
          <w:trHeight w:val="316"/>
        </w:trPr>
        <w:tc>
          <w:tcPr>
            <w:tcW w:w="2802" w:type="dxa"/>
          </w:tcPr>
          <w:p w:rsidR="004813A2" w:rsidRPr="00091320" w:rsidRDefault="004813A2" w:rsidP="00E44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Teléfonos, E-Mail:</w:t>
            </w:r>
          </w:p>
        </w:tc>
        <w:tc>
          <w:tcPr>
            <w:tcW w:w="7371" w:type="dxa"/>
          </w:tcPr>
          <w:p w:rsidR="004813A2" w:rsidRPr="0009132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C30" w:rsidRPr="00091320" w:rsidTr="004813A2">
        <w:tc>
          <w:tcPr>
            <w:tcW w:w="2802" w:type="dxa"/>
          </w:tcPr>
          <w:p w:rsidR="00796C30" w:rsidRPr="00091320" w:rsidRDefault="00796C30" w:rsidP="00E44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Fecha de la oferta:</w:t>
            </w:r>
          </w:p>
        </w:tc>
        <w:tc>
          <w:tcPr>
            <w:tcW w:w="7371" w:type="dxa"/>
          </w:tcPr>
          <w:p w:rsidR="00796C30" w:rsidRPr="00091320" w:rsidRDefault="00796C30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4D23" w:rsidRPr="00091320" w:rsidRDefault="00654D23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446"/>
        <w:gridCol w:w="1388"/>
      </w:tblGrid>
      <w:tr w:rsidR="00A40538" w:rsidRPr="00091320" w:rsidTr="00091320">
        <w:tc>
          <w:tcPr>
            <w:tcW w:w="636" w:type="dxa"/>
            <w:shd w:val="clear" w:color="auto" w:fill="D9D9D9" w:themeFill="background1" w:themeFillShade="D9"/>
          </w:tcPr>
          <w:p w:rsidR="00A40538" w:rsidRPr="0009132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1320">
              <w:rPr>
                <w:rFonts w:ascii="Arial" w:hAnsi="Arial" w:cs="Arial"/>
                <w:b/>
                <w:sz w:val="24"/>
                <w:szCs w:val="24"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:rsidR="00A40538" w:rsidRPr="00091320" w:rsidRDefault="00167CD4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40538" w:rsidRPr="0009132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91320">
              <w:rPr>
                <w:rFonts w:ascii="Arial" w:hAnsi="Arial" w:cs="Arial"/>
                <w:b/>
                <w:sz w:val="24"/>
                <w:szCs w:val="24"/>
              </w:rPr>
              <w:t>Cant</w:t>
            </w:r>
            <w:proofErr w:type="spellEnd"/>
            <w:r w:rsidRPr="000913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40538" w:rsidRPr="00091320" w:rsidRDefault="00052183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Especificaciones</w:t>
            </w:r>
          </w:p>
          <w:p w:rsidR="00A40538" w:rsidRPr="0009132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:rsidR="00A40538" w:rsidRPr="0009132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 xml:space="preserve">Precio </w:t>
            </w:r>
            <w:proofErr w:type="spellStart"/>
            <w:r w:rsidRPr="00091320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0913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91320" w:rsidRPr="00091320" w:rsidRDefault="00091320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Bs.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A40538" w:rsidRPr="0009132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 xml:space="preserve">Precio </w:t>
            </w:r>
            <w:proofErr w:type="gramStart"/>
            <w:r w:rsidRPr="00091320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091320" w:rsidRPr="00091320">
              <w:rPr>
                <w:rFonts w:ascii="Arial" w:hAnsi="Arial" w:cs="Arial"/>
                <w:b/>
                <w:sz w:val="24"/>
                <w:szCs w:val="24"/>
              </w:rPr>
              <w:t xml:space="preserve">  Bs.</w:t>
            </w:r>
            <w:proofErr w:type="gramEnd"/>
          </w:p>
        </w:tc>
      </w:tr>
      <w:tr w:rsidR="00A40538" w:rsidRPr="00091320" w:rsidTr="00091320">
        <w:trPr>
          <w:trHeight w:val="383"/>
        </w:trPr>
        <w:tc>
          <w:tcPr>
            <w:tcW w:w="636" w:type="dxa"/>
          </w:tcPr>
          <w:p w:rsidR="00A40538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24637" w:rsidRPr="00091320" w:rsidRDefault="00124637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A40538" w:rsidRPr="00091320" w:rsidRDefault="00A4053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DF5911" w:rsidRPr="00091320" w:rsidRDefault="00DF5911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A40538" w:rsidRPr="00091320" w:rsidRDefault="00A4053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A40538" w:rsidRPr="00091320" w:rsidRDefault="00A4053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091320" w:rsidTr="00091320">
        <w:trPr>
          <w:trHeight w:val="418"/>
        </w:trPr>
        <w:tc>
          <w:tcPr>
            <w:tcW w:w="636" w:type="dxa"/>
          </w:tcPr>
          <w:p w:rsidR="001C6698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09132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09132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091320" w:rsidTr="00091320">
        <w:trPr>
          <w:trHeight w:val="424"/>
        </w:trPr>
        <w:tc>
          <w:tcPr>
            <w:tcW w:w="636" w:type="dxa"/>
          </w:tcPr>
          <w:p w:rsidR="001C6698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09132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09132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091320" w:rsidTr="00091320">
        <w:trPr>
          <w:trHeight w:val="402"/>
        </w:trPr>
        <w:tc>
          <w:tcPr>
            <w:tcW w:w="636" w:type="dxa"/>
          </w:tcPr>
          <w:p w:rsidR="001C6698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09132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09132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091320" w:rsidTr="00091320">
        <w:trPr>
          <w:trHeight w:val="408"/>
        </w:trPr>
        <w:tc>
          <w:tcPr>
            <w:tcW w:w="636" w:type="dxa"/>
          </w:tcPr>
          <w:p w:rsidR="001C6698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09132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09132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1C6698" w:rsidRPr="0009132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091320" w:rsidTr="00091320">
        <w:trPr>
          <w:trHeight w:val="414"/>
        </w:trPr>
        <w:tc>
          <w:tcPr>
            <w:tcW w:w="636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091320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091320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091320" w:rsidTr="00091320">
        <w:trPr>
          <w:trHeight w:val="420"/>
        </w:trPr>
        <w:tc>
          <w:tcPr>
            <w:tcW w:w="636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091320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091320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091320" w:rsidTr="00091320">
        <w:trPr>
          <w:trHeight w:val="412"/>
        </w:trPr>
        <w:tc>
          <w:tcPr>
            <w:tcW w:w="636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091320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091320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C0A73" w:rsidRPr="0009132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091320" w:rsidTr="00091320">
        <w:trPr>
          <w:trHeight w:val="412"/>
        </w:trPr>
        <w:tc>
          <w:tcPr>
            <w:tcW w:w="63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09132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09132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091320" w:rsidTr="00091320">
        <w:trPr>
          <w:trHeight w:val="412"/>
        </w:trPr>
        <w:tc>
          <w:tcPr>
            <w:tcW w:w="63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09132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09132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091320" w:rsidTr="00091320">
        <w:trPr>
          <w:trHeight w:val="412"/>
        </w:trPr>
        <w:tc>
          <w:tcPr>
            <w:tcW w:w="63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09132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09132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091320" w:rsidTr="00091320">
        <w:trPr>
          <w:trHeight w:val="412"/>
        </w:trPr>
        <w:tc>
          <w:tcPr>
            <w:tcW w:w="63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09132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09132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9F792F" w:rsidRPr="00091320" w:rsidTr="00091320">
        <w:trPr>
          <w:trHeight w:val="412"/>
        </w:trPr>
        <w:tc>
          <w:tcPr>
            <w:tcW w:w="63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2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09132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09132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091320" w:rsidTr="00091320">
        <w:trPr>
          <w:trHeight w:val="412"/>
        </w:trPr>
        <w:tc>
          <w:tcPr>
            <w:tcW w:w="63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09132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09132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9F792F" w:rsidRPr="0009132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D0D" w:rsidRPr="00091320" w:rsidTr="00091320">
        <w:trPr>
          <w:trHeight w:val="412"/>
        </w:trPr>
        <w:tc>
          <w:tcPr>
            <w:tcW w:w="636" w:type="dxa"/>
          </w:tcPr>
          <w:p w:rsidR="00E62D0D" w:rsidRPr="0009132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:rsidR="00E62D0D" w:rsidRPr="0009132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2D0D" w:rsidRPr="00091320" w:rsidRDefault="00E62D0D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E62D0D" w:rsidRPr="00091320" w:rsidRDefault="00E62D0D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</w:tcPr>
          <w:p w:rsidR="00E62D0D" w:rsidRPr="0009132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</w:tcPr>
          <w:p w:rsidR="00E62D0D" w:rsidRPr="0009132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37" w:rsidRPr="00091320" w:rsidTr="00091320">
        <w:tc>
          <w:tcPr>
            <w:tcW w:w="636" w:type="dxa"/>
            <w:shd w:val="clear" w:color="auto" w:fill="D9D9D9" w:themeFill="background1" w:themeFillShade="D9"/>
          </w:tcPr>
          <w:p w:rsidR="00124637" w:rsidRPr="0009132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4637" w:rsidRPr="0009132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24637" w:rsidRPr="0009132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:rsidR="00124637" w:rsidRPr="0009132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124637" w:rsidRPr="00091320" w:rsidRDefault="00124637" w:rsidP="002569A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1C6698" w:rsidRPr="00091320">
              <w:rPr>
                <w:rFonts w:ascii="Arial" w:hAnsi="Arial" w:cs="Arial"/>
                <w:b/>
                <w:sz w:val="24"/>
                <w:szCs w:val="24"/>
              </w:rPr>
              <w:t xml:space="preserve"> BS</w:t>
            </w:r>
            <w:r w:rsidR="00965FC7" w:rsidRPr="000913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24637" w:rsidRPr="00091320" w:rsidRDefault="00124637" w:rsidP="007C41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124637" w:rsidRPr="00091320" w:rsidRDefault="00124637" w:rsidP="007C41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6698" w:rsidRPr="00091320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:rsidR="001C6698" w:rsidRPr="00091320" w:rsidRDefault="001C6698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1C6698" w:rsidRPr="00091320" w:rsidRDefault="001C6698" w:rsidP="007C41D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91320">
              <w:rPr>
                <w:rFonts w:ascii="Arial" w:hAnsi="Arial" w:cs="Arial"/>
                <w:b/>
                <w:sz w:val="24"/>
                <w:szCs w:val="24"/>
                <w:lang w:val="en-US"/>
              </w:rPr>
              <w:t>SON ……………………………. BOLIVIANOS</w:t>
            </w:r>
          </w:p>
          <w:p w:rsidR="001C6698" w:rsidRPr="00091320" w:rsidRDefault="001C6698" w:rsidP="007C41D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2569A6" w:rsidRPr="00091320" w:rsidRDefault="002569A6" w:rsidP="002569A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320">
        <w:rPr>
          <w:rFonts w:ascii="Arial" w:hAnsi="Arial" w:cs="Arial"/>
          <w:b/>
          <w:sz w:val="24"/>
          <w:szCs w:val="24"/>
          <w:u w:val="single"/>
        </w:rPr>
        <w:t xml:space="preserve">DATOS </w:t>
      </w:r>
      <w:r w:rsidR="004813A2" w:rsidRPr="00091320">
        <w:rPr>
          <w:rFonts w:ascii="Arial" w:hAnsi="Arial" w:cs="Arial"/>
          <w:b/>
          <w:sz w:val="24"/>
          <w:szCs w:val="24"/>
          <w:u w:val="single"/>
        </w:rPr>
        <w:t>IMPORTANTES PARA LA OFERTA</w:t>
      </w:r>
      <w:r w:rsidRPr="00091320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:rsidRPr="00091320" w:rsidTr="00D371BE">
        <w:trPr>
          <w:trHeight w:val="467"/>
        </w:trPr>
        <w:tc>
          <w:tcPr>
            <w:tcW w:w="675" w:type="dxa"/>
          </w:tcPr>
          <w:p w:rsidR="002569A6" w:rsidRPr="00091320" w:rsidRDefault="002569A6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569A6" w:rsidRPr="00091320" w:rsidRDefault="004813A2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T</w:t>
            </w:r>
            <w:r w:rsidR="002569A6" w:rsidRPr="00091320">
              <w:rPr>
                <w:rFonts w:ascii="Arial" w:hAnsi="Arial" w:cs="Arial"/>
                <w:sz w:val="24"/>
                <w:szCs w:val="24"/>
              </w:rPr>
              <w:t>iempo de entrega:</w:t>
            </w:r>
          </w:p>
        </w:tc>
        <w:tc>
          <w:tcPr>
            <w:tcW w:w="5670" w:type="dxa"/>
          </w:tcPr>
          <w:p w:rsidR="002569A6" w:rsidRPr="0009132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A6" w:rsidRPr="0009132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9A6" w:rsidRPr="00091320" w:rsidTr="002174A3">
        <w:trPr>
          <w:trHeight w:val="529"/>
        </w:trPr>
        <w:tc>
          <w:tcPr>
            <w:tcW w:w="675" w:type="dxa"/>
          </w:tcPr>
          <w:p w:rsidR="002569A6" w:rsidRPr="00091320" w:rsidRDefault="002569A6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569A6" w:rsidRPr="00091320" w:rsidRDefault="004813A2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V</w:t>
            </w:r>
            <w:r w:rsidR="002569A6" w:rsidRPr="00091320">
              <w:rPr>
                <w:rFonts w:ascii="Arial" w:hAnsi="Arial" w:cs="Arial"/>
                <w:sz w:val="24"/>
                <w:szCs w:val="24"/>
              </w:rPr>
              <w:t>alidez de la oferta:</w:t>
            </w:r>
          </w:p>
        </w:tc>
        <w:tc>
          <w:tcPr>
            <w:tcW w:w="5670" w:type="dxa"/>
          </w:tcPr>
          <w:p w:rsidR="002569A6" w:rsidRPr="0009132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A6" w:rsidRPr="0009132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A3" w:rsidRPr="00091320" w:rsidTr="004813A2">
        <w:tc>
          <w:tcPr>
            <w:tcW w:w="675" w:type="dxa"/>
          </w:tcPr>
          <w:p w:rsidR="002174A3" w:rsidRPr="00091320" w:rsidRDefault="002174A3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174A3" w:rsidRPr="00091320" w:rsidRDefault="002174A3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320">
              <w:rPr>
                <w:rFonts w:ascii="Arial" w:hAnsi="Arial" w:cs="Arial"/>
                <w:sz w:val="24"/>
                <w:szCs w:val="24"/>
              </w:rPr>
              <w:t>Tiempo de Garantía:</w:t>
            </w:r>
          </w:p>
          <w:p w:rsidR="002174A3" w:rsidRPr="00091320" w:rsidRDefault="002174A3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74A3" w:rsidRPr="00091320" w:rsidRDefault="002174A3" w:rsidP="002174A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2100" w:rsidRPr="00091320" w:rsidRDefault="00CE2100" w:rsidP="00052183">
      <w:pPr>
        <w:jc w:val="both"/>
        <w:rPr>
          <w:rFonts w:ascii="Arial" w:hAnsi="Arial" w:cs="Arial"/>
          <w:sz w:val="24"/>
          <w:szCs w:val="24"/>
        </w:rPr>
      </w:pPr>
    </w:p>
    <w:sectPr w:rsidR="00CE2100" w:rsidRPr="0009132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670" w:rsidRDefault="005E6670" w:rsidP="00F51B70">
      <w:pPr>
        <w:spacing w:after="0" w:line="240" w:lineRule="auto"/>
      </w:pPr>
      <w:r>
        <w:separator/>
      </w:r>
    </w:p>
  </w:endnote>
  <w:endnote w:type="continuationSeparator" w:id="0">
    <w:p w:rsidR="005E6670" w:rsidRDefault="005E6670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670" w:rsidRDefault="005E6670" w:rsidP="00F51B70">
      <w:pPr>
        <w:spacing w:after="0" w:line="240" w:lineRule="auto"/>
      </w:pPr>
      <w:r>
        <w:separator/>
      </w:r>
    </w:p>
  </w:footnote>
  <w:footnote w:type="continuationSeparator" w:id="0">
    <w:p w:rsidR="005E6670" w:rsidRDefault="005E6670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78E0"/>
    <w:rsid w:val="00090EB2"/>
    <w:rsid w:val="00091320"/>
    <w:rsid w:val="000F5D63"/>
    <w:rsid w:val="00110E29"/>
    <w:rsid w:val="001223AC"/>
    <w:rsid w:val="00124637"/>
    <w:rsid w:val="00134145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569A6"/>
    <w:rsid w:val="002B6C62"/>
    <w:rsid w:val="002D2022"/>
    <w:rsid w:val="002D5570"/>
    <w:rsid w:val="003162F5"/>
    <w:rsid w:val="0035060E"/>
    <w:rsid w:val="0035678A"/>
    <w:rsid w:val="00356B2A"/>
    <w:rsid w:val="00364F1F"/>
    <w:rsid w:val="003A6D7A"/>
    <w:rsid w:val="003E03BF"/>
    <w:rsid w:val="003E7DB1"/>
    <w:rsid w:val="004167C2"/>
    <w:rsid w:val="00435601"/>
    <w:rsid w:val="00441BE5"/>
    <w:rsid w:val="0046715B"/>
    <w:rsid w:val="004813A2"/>
    <w:rsid w:val="004A7A96"/>
    <w:rsid w:val="004B0ACD"/>
    <w:rsid w:val="004B35DE"/>
    <w:rsid w:val="004B4D93"/>
    <w:rsid w:val="004B78B7"/>
    <w:rsid w:val="004C4F6A"/>
    <w:rsid w:val="004C581D"/>
    <w:rsid w:val="00512555"/>
    <w:rsid w:val="00574C24"/>
    <w:rsid w:val="005778F0"/>
    <w:rsid w:val="005D1022"/>
    <w:rsid w:val="005E6670"/>
    <w:rsid w:val="00642128"/>
    <w:rsid w:val="00644DFB"/>
    <w:rsid w:val="00654D23"/>
    <w:rsid w:val="0065776D"/>
    <w:rsid w:val="006A3D2B"/>
    <w:rsid w:val="006C76C2"/>
    <w:rsid w:val="006D557B"/>
    <w:rsid w:val="006E5241"/>
    <w:rsid w:val="00706593"/>
    <w:rsid w:val="0072477B"/>
    <w:rsid w:val="0073590C"/>
    <w:rsid w:val="00752F33"/>
    <w:rsid w:val="00782A7B"/>
    <w:rsid w:val="00796C30"/>
    <w:rsid w:val="007A718A"/>
    <w:rsid w:val="0080254F"/>
    <w:rsid w:val="00822EBC"/>
    <w:rsid w:val="00874846"/>
    <w:rsid w:val="00880568"/>
    <w:rsid w:val="00884ED1"/>
    <w:rsid w:val="008A7B1D"/>
    <w:rsid w:val="008B4BC7"/>
    <w:rsid w:val="008C66B8"/>
    <w:rsid w:val="008D6F74"/>
    <w:rsid w:val="008E0F09"/>
    <w:rsid w:val="00960A70"/>
    <w:rsid w:val="00965FC7"/>
    <w:rsid w:val="009A0113"/>
    <w:rsid w:val="009C0A73"/>
    <w:rsid w:val="009C20D6"/>
    <w:rsid w:val="009D43EF"/>
    <w:rsid w:val="009E46C2"/>
    <w:rsid w:val="009E7C0F"/>
    <w:rsid w:val="009F792F"/>
    <w:rsid w:val="00A1676F"/>
    <w:rsid w:val="00A34E76"/>
    <w:rsid w:val="00A40538"/>
    <w:rsid w:val="00A83997"/>
    <w:rsid w:val="00A96C3E"/>
    <w:rsid w:val="00AA11A8"/>
    <w:rsid w:val="00B1696F"/>
    <w:rsid w:val="00B407A3"/>
    <w:rsid w:val="00B40994"/>
    <w:rsid w:val="00BA4CE9"/>
    <w:rsid w:val="00BF2037"/>
    <w:rsid w:val="00C51BF7"/>
    <w:rsid w:val="00C578F0"/>
    <w:rsid w:val="00CE2100"/>
    <w:rsid w:val="00D06DB9"/>
    <w:rsid w:val="00D371BE"/>
    <w:rsid w:val="00D66048"/>
    <w:rsid w:val="00DE3584"/>
    <w:rsid w:val="00DF5911"/>
    <w:rsid w:val="00E50EBF"/>
    <w:rsid w:val="00E62D0D"/>
    <w:rsid w:val="00EE129E"/>
    <w:rsid w:val="00F51B70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9C5DE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DA00-0862-4BA4-8E2D-4477F6CB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Lopera Rios, Marilu GIZ BO</cp:lastModifiedBy>
  <cp:revision>5</cp:revision>
  <cp:lastPrinted>2013-03-04T13:14:00Z</cp:lastPrinted>
  <dcterms:created xsi:type="dcterms:W3CDTF">2020-09-02T00:17:00Z</dcterms:created>
  <dcterms:modified xsi:type="dcterms:W3CDTF">2020-09-05T22:54:00Z</dcterms:modified>
</cp:coreProperties>
</file>